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08BF" w14:textId="5143C0B7" w:rsidR="00225793" w:rsidRPr="00233D81" w:rsidRDefault="000211B7" w:rsidP="005A566C">
      <w:pPr>
        <w:pStyle w:val="Default"/>
        <w:jc w:val="both"/>
        <w:rPr>
          <w:rStyle w:val="descriptionid4202siteid0"/>
        </w:rPr>
      </w:pPr>
      <w:bookmarkStart w:id="0" w:name="_GoBack"/>
      <w:bookmarkEnd w:id="0"/>
      <w:r w:rsidRPr="004E7B98">
        <w:rPr>
          <w:sz w:val="22"/>
          <w:szCs w:val="22"/>
        </w:rPr>
        <w:t>Na základě Sdělení Ministerstva vnitra</w:t>
      </w:r>
      <w:r w:rsidR="00BD6518">
        <w:rPr>
          <w:rStyle w:val="descriptionid4202siteid0"/>
          <w:sz w:val="22"/>
          <w:szCs w:val="22"/>
        </w:rPr>
        <w:t xml:space="preserve"> č. </w:t>
      </w:r>
      <w:r w:rsidR="00D80E4E">
        <w:rPr>
          <w:rStyle w:val="descriptionid4202siteid0"/>
          <w:sz w:val="22"/>
          <w:szCs w:val="22"/>
        </w:rPr>
        <w:t>116</w:t>
      </w:r>
      <w:r w:rsidR="00BD6518">
        <w:rPr>
          <w:rStyle w:val="descriptionid4202siteid0"/>
          <w:sz w:val="22"/>
          <w:szCs w:val="22"/>
        </w:rPr>
        <w:t>/</w:t>
      </w:r>
      <w:r w:rsidR="002A161F">
        <w:rPr>
          <w:rStyle w:val="descriptionid4202siteid0"/>
          <w:sz w:val="22"/>
          <w:szCs w:val="22"/>
        </w:rPr>
        <w:t>2023</w:t>
      </w:r>
      <w:r w:rsidR="0084675F">
        <w:rPr>
          <w:rStyle w:val="descriptionid4202siteid0"/>
          <w:sz w:val="22"/>
          <w:szCs w:val="22"/>
        </w:rPr>
        <w:t> </w:t>
      </w:r>
      <w:r w:rsidR="000A71F4">
        <w:rPr>
          <w:rStyle w:val="descriptionid4202siteid0"/>
          <w:sz w:val="22"/>
          <w:szCs w:val="22"/>
        </w:rPr>
        <w:t>Sb.</w:t>
      </w:r>
      <w:r w:rsidR="004C75AA">
        <w:rPr>
          <w:rStyle w:val="descriptionid4202siteid0"/>
          <w:sz w:val="22"/>
          <w:szCs w:val="22"/>
        </w:rPr>
        <w:t xml:space="preserve">, </w:t>
      </w:r>
      <w:r w:rsidR="00D80E4E">
        <w:rPr>
          <w:rStyle w:val="descriptionid4202siteid0"/>
          <w:sz w:val="22"/>
          <w:szCs w:val="22"/>
        </w:rPr>
        <w:t>129</w:t>
      </w:r>
      <w:r w:rsidR="004F1560">
        <w:rPr>
          <w:rStyle w:val="descriptionid4202siteid0"/>
          <w:sz w:val="22"/>
          <w:szCs w:val="22"/>
        </w:rPr>
        <w:t>/2023 Sb.</w:t>
      </w:r>
      <w:r w:rsidR="00D80E4E">
        <w:rPr>
          <w:rStyle w:val="descriptionid4202siteid0"/>
          <w:sz w:val="22"/>
          <w:szCs w:val="22"/>
        </w:rPr>
        <w:t>, 158/2023 Sb.</w:t>
      </w:r>
      <w:r w:rsidR="004F1560">
        <w:rPr>
          <w:rStyle w:val="descriptionid4202siteid0"/>
          <w:sz w:val="22"/>
          <w:szCs w:val="22"/>
        </w:rPr>
        <w:t xml:space="preserve"> a</w:t>
      </w:r>
      <w:r w:rsidR="00D80E4E">
        <w:rPr>
          <w:rStyle w:val="descriptionid4202siteid0"/>
          <w:sz w:val="22"/>
          <w:szCs w:val="22"/>
        </w:rPr>
        <w:t> 164</w:t>
      </w:r>
      <w:r w:rsidR="004F1560">
        <w:rPr>
          <w:rStyle w:val="descriptionid4202siteid0"/>
          <w:sz w:val="22"/>
          <w:szCs w:val="22"/>
        </w:rPr>
        <w:t>/2023</w:t>
      </w:r>
      <w:r w:rsidR="004C75AA">
        <w:rPr>
          <w:rStyle w:val="descriptionid4202siteid0"/>
          <w:sz w:val="22"/>
          <w:szCs w:val="22"/>
        </w:rPr>
        <w:t xml:space="preserve"> Sb.</w:t>
      </w:r>
      <w:r w:rsidR="004F1560">
        <w:rPr>
          <w:rStyle w:val="descriptionid4202siteid0"/>
          <w:sz w:val="22"/>
          <w:szCs w:val="22"/>
        </w:rPr>
        <w:t xml:space="preserve"> </w:t>
      </w:r>
      <w:r w:rsidR="00453E86" w:rsidRPr="004E7B98">
        <w:rPr>
          <w:rStyle w:val="descriptionid4202siteid0"/>
          <w:sz w:val="22"/>
          <w:szCs w:val="22"/>
        </w:rPr>
        <w:t xml:space="preserve">se </w:t>
      </w:r>
      <w:r w:rsidR="00501E0C" w:rsidRPr="004E7B98">
        <w:rPr>
          <w:rStyle w:val="descriptionid4202siteid0"/>
          <w:b/>
          <w:sz w:val="22"/>
          <w:szCs w:val="22"/>
        </w:rPr>
        <w:t xml:space="preserve">dne </w:t>
      </w:r>
      <w:r w:rsidR="004F1560">
        <w:rPr>
          <w:rStyle w:val="descriptionid4202siteid0"/>
          <w:b/>
          <w:sz w:val="22"/>
          <w:szCs w:val="22"/>
        </w:rPr>
        <w:t>1</w:t>
      </w:r>
      <w:r w:rsidR="00D80E4E">
        <w:rPr>
          <w:rStyle w:val="descriptionid4202siteid0"/>
          <w:b/>
          <w:sz w:val="22"/>
          <w:szCs w:val="22"/>
        </w:rPr>
        <w:t>6</w:t>
      </w:r>
      <w:r w:rsidR="00386154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D80E4E">
        <w:rPr>
          <w:rStyle w:val="descriptionid4202siteid0"/>
          <w:b/>
          <w:sz w:val="22"/>
          <w:szCs w:val="22"/>
        </w:rPr>
        <w:t>9</w:t>
      </w:r>
      <w:r w:rsidR="00453E86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453E86" w:rsidRPr="004E7B98">
        <w:rPr>
          <w:rStyle w:val="descriptionid4202siteid0"/>
          <w:b/>
          <w:sz w:val="22"/>
          <w:szCs w:val="22"/>
        </w:rPr>
        <w:t>20</w:t>
      </w:r>
      <w:r w:rsidR="006555A7">
        <w:rPr>
          <w:rStyle w:val="descriptionid4202siteid0"/>
          <w:b/>
          <w:sz w:val="22"/>
          <w:szCs w:val="22"/>
        </w:rPr>
        <w:t>2</w:t>
      </w:r>
      <w:r w:rsidR="00305712">
        <w:rPr>
          <w:rStyle w:val="descriptionid4202siteid0"/>
          <w:b/>
          <w:sz w:val="22"/>
          <w:szCs w:val="22"/>
        </w:rPr>
        <w:t>3</w:t>
      </w:r>
      <w:r w:rsidR="00453E86" w:rsidRPr="004E7B98">
        <w:rPr>
          <w:rStyle w:val="descriptionid4202siteid0"/>
          <w:sz w:val="22"/>
          <w:szCs w:val="22"/>
        </w:rPr>
        <w:t xml:space="preserve"> konaly </w:t>
      </w:r>
      <w:r w:rsidR="004C75AA">
        <w:rPr>
          <w:rStyle w:val="descriptionid4202siteid0"/>
          <w:b/>
          <w:sz w:val="22"/>
          <w:szCs w:val="22"/>
        </w:rPr>
        <w:t>nové</w:t>
      </w:r>
      <w:r w:rsidR="00305712" w:rsidRPr="00305712">
        <w:rPr>
          <w:rStyle w:val="descriptionid4202siteid0"/>
          <w:b/>
          <w:sz w:val="22"/>
          <w:szCs w:val="22"/>
        </w:rPr>
        <w:t xml:space="preserve"> volby</w:t>
      </w:r>
      <w:r w:rsidR="00305712">
        <w:rPr>
          <w:rStyle w:val="descriptionid4202siteid0"/>
          <w:sz w:val="22"/>
          <w:szCs w:val="22"/>
        </w:rPr>
        <w:t xml:space="preserve"> do zastupitelstev obcí </w:t>
      </w:r>
      <w:r w:rsidR="00D80E4E">
        <w:rPr>
          <w:rStyle w:val="descriptionid4202siteid0"/>
          <w:b/>
          <w:sz w:val="22"/>
          <w:szCs w:val="22"/>
        </w:rPr>
        <w:t>Velké Přítočno, Pašinka, Podmoky, Květnice, Bratkovice, Hodětín, Kb</w:t>
      </w:r>
      <w:r w:rsidR="002258DC">
        <w:rPr>
          <w:rStyle w:val="descriptionid4202siteid0"/>
          <w:b/>
          <w:sz w:val="22"/>
          <w:szCs w:val="22"/>
        </w:rPr>
        <w:t>elany, Kamenná Horka, Střítež a </w:t>
      </w:r>
      <w:r w:rsidR="00D80E4E">
        <w:rPr>
          <w:rStyle w:val="descriptionid4202siteid0"/>
          <w:b/>
          <w:sz w:val="22"/>
          <w:szCs w:val="22"/>
        </w:rPr>
        <w:t>Hrčava</w:t>
      </w:r>
      <w:r w:rsidR="004F1560">
        <w:rPr>
          <w:rStyle w:val="descriptionid4202siteid0"/>
          <w:b/>
          <w:sz w:val="22"/>
          <w:szCs w:val="22"/>
        </w:rPr>
        <w:t>.</w:t>
      </w:r>
      <w:r w:rsidR="00233D81">
        <w:rPr>
          <w:rStyle w:val="descriptionid4202siteid0"/>
          <w:b/>
          <w:sz w:val="22"/>
          <w:szCs w:val="22"/>
        </w:rPr>
        <w:t xml:space="preserve"> </w:t>
      </w:r>
      <w:r w:rsidR="00233D81" w:rsidRPr="00233D81">
        <w:rPr>
          <w:rStyle w:val="descriptionid4202siteid0"/>
          <w:sz w:val="22"/>
          <w:szCs w:val="22"/>
        </w:rPr>
        <w:t>Na základě sdělení č.</w:t>
      </w:r>
      <w:r w:rsidR="00233D81">
        <w:t xml:space="preserve"> </w:t>
      </w:r>
      <w:r w:rsidR="00D80E4E">
        <w:rPr>
          <w:rStyle w:val="descriptionid4202siteid0"/>
          <w:sz w:val="22"/>
          <w:szCs w:val="22"/>
        </w:rPr>
        <w:t>164</w:t>
      </w:r>
      <w:r w:rsidR="00233D81">
        <w:rPr>
          <w:rStyle w:val="descriptionid4202siteid0"/>
          <w:sz w:val="22"/>
          <w:szCs w:val="22"/>
        </w:rPr>
        <w:t xml:space="preserve">/2023 Sb. se měly konat </w:t>
      </w:r>
      <w:r w:rsidR="00D80E4E">
        <w:rPr>
          <w:rStyle w:val="descriptionid4202siteid0"/>
          <w:sz w:val="22"/>
          <w:szCs w:val="22"/>
        </w:rPr>
        <w:t xml:space="preserve">také </w:t>
      </w:r>
      <w:r w:rsidR="00D80E4E" w:rsidRPr="00D80E4E">
        <w:rPr>
          <w:rStyle w:val="descriptionid4202siteid0"/>
          <w:sz w:val="22"/>
          <w:szCs w:val="22"/>
        </w:rPr>
        <w:t>nové</w:t>
      </w:r>
      <w:r w:rsidR="00233D81" w:rsidRPr="00D80E4E">
        <w:rPr>
          <w:rStyle w:val="descriptionid4202siteid0"/>
          <w:sz w:val="22"/>
          <w:szCs w:val="22"/>
        </w:rPr>
        <w:t xml:space="preserve"> volby</w:t>
      </w:r>
      <w:r w:rsidR="00233D81">
        <w:rPr>
          <w:rStyle w:val="descriptionid4202siteid0"/>
          <w:sz w:val="22"/>
          <w:szCs w:val="22"/>
        </w:rPr>
        <w:t xml:space="preserve"> do obce </w:t>
      </w:r>
      <w:r w:rsidR="00D80E4E">
        <w:rPr>
          <w:rStyle w:val="descriptionid4202siteid0"/>
          <w:b/>
          <w:sz w:val="22"/>
          <w:szCs w:val="22"/>
        </w:rPr>
        <w:t>Všesulov</w:t>
      </w:r>
      <w:r w:rsidR="00233D81">
        <w:rPr>
          <w:rStyle w:val="descriptionid4202siteid0"/>
          <w:sz w:val="22"/>
          <w:szCs w:val="22"/>
        </w:rPr>
        <w:t xml:space="preserve">, </w:t>
      </w:r>
      <w:r w:rsidR="005E2864" w:rsidRPr="005E2864">
        <w:rPr>
          <w:rStyle w:val="descriptionid4202siteid0"/>
          <w:sz w:val="22"/>
          <w:szCs w:val="22"/>
        </w:rPr>
        <w:t xml:space="preserve">pro které </w:t>
      </w:r>
      <w:r w:rsidR="000B61A6">
        <w:rPr>
          <w:rStyle w:val="descriptionid4202siteid0"/>
          <w:sz w:val="22"/>
          <w:szCs w:val="22"/>
        </w:rPr>
        <w:t>však</w:t>
      </w:r>
      <w:r w:rsidR="005E2864" w:rsidRPr="005E2864">
        <w:rPr>
          <w:rStyle w:val="descriptionid4202siteid0"/>
          <w:sz w:val="22"/>
          <w:szCs w:val="22"/>
        </w:rPr>
        <w:t xml:space="preserve"> registračnímu úřadu nebyla podána žádná kandidátní listina, proto se zde volb</w:t>
      </w:r>
      <w:r w:rsidR="005E2864">
        <w:rPr>
          <w:rStyle w:val="descriptionid4202siteid0"/>
          <w:sz w:val="22"/>
          <w:szCs w:val="22"/>
        </w:rPr>
        <w:t>y v tomto termínu nekonaly.</w:t>
      </w:r>
    </w:p>
    <w:p w14:paraId="576A507B" w14:textId="395400EF" w:rsidR="005A1C03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6B4AA23" w14:textId="77777777" w:rsidR="004F0DA6" w:rsidRDefault="004F0DA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CDBBA23" w14:textId="77777777" w:rsidR="005A1C03" w:rsidRPr="004E7B98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5D2EE8BC" w:rsidR="000211B7" w:rsidRPr="00B97E27" w:rsidRDefault="000211B7" w:rsidP="004F1560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D80E4E">
        <w:rPr>
          <w:rFonts w:cs="Arial"/>
          <w:sz w:val="22"/>
          <w:szCs w:val="22"/>
        </w:rPr>
        <w:t>10</w:t>
      </w:r>
    </w:p>
    <w:p w14:paraId="00AA4B6B" w14:textId="12AA0C3A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8630FC">
        <w:rPr>
          <w:rFonts w:cs="Arial"/>
          <w:sz w:val="22"/>
          <w:szCs w:val="22"/>
        </w:rPr>
        <w:t>3 850</w:t>
      </w:r>
    </w:p>
    <w:p w14:paraId="201BEFBC" w14:textId="1B72B1EC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8630FC">
        <w:rPr>
          <w:rFonts w:cs="Arial"/>
          <w:sz w:val="22"/>
          <w:szCs w:val="22"/>
        </w:rPr>
        <w:t>2 054</w:t>
      </w:r>
    </w:p>
    <w:p w14:paraId="34228934" w14:textId="69853133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8630FC">
        <w:rPr>
          <w:rFonts w:cs="Arial"/>
          <w:sz w:val="22"/>
          <w:szCs w:val="22"/>
        </w:rPr>
        <w:t>70</w:t>
      </w:r>
    </w:p>
    <w:p w14:paraId="731089F2" w14:textId="5EE6ED49" w:rsidR="00225793" w:rsidRDefault="0022579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5C29E8C1" w14:textId="77777777" w:rsidR="005A1C03" w:rsidRDefault="005A1C03" w:rsidP="00047BEB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14:paraId="27B4B784" w14:textId="4EF6926C" w:rsidR="00DB778F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780AC65B" w14:textId="4480CD78" w:rsidR="00DF461D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1C575F12" w14:textId="77777777" w:rsidR="005A1C03" w:rsidRPr="004E7B98" w:rsidRDefault="005A1C03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4F1560" w:rsidRPr="004E7B98" w14:paraId="7456829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799C75D4" w:rsidR="004F1560" w:rsidRPr="00623939" w:rsidRDefault="004F1560" w:rsidP="004F1560">
            <w:pPr>
              <w:ind w:left="7" w:hanging="7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322A2C74" w:rsidR="004F1560" w:rsidRPr="00623939" w:rsidRDefault="00267AF7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0A1803EF" w:rsidR="004F1560" w:rsidRPr="00623939" w:rsidRDefault="004F1560" w:rsidP="004F1560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    100</w:t>
            </w:r>
            <w:r w:rsidRPr="0062393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0</w:t>
            </w:r>
            <w:r w:rsidRPr="00623939">
              <w:rPr>
                <w:rFonts w:cs="Arial"/>
                <w:sz w:val="22"/>
                <w:szCs w:val="22"/>
              </w:rPr>
              <w:t>0</w:t>
            </w:r>
          </w:p>
        </w:tc>
      </w:tr>
      <w:tr w:rsidR="004F1560" w:rsidRPr="004E7B98" w14:paraId="1AFA38D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265" w14:textId="1F8C7BFE" w:rsidR="004F1560" w:rsidRPr="00623939" w:rsidRDefault="004F1560" w:rsidP="004F15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C39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E90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4002" w14:textId="1A0727BF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4261" w14:textId="0197077E" w:rsidR="004F1560" w:rsidRPr="00623939" w:rsidRDefault="004F1560" w:rsidP="004F1560">
            <w:pPr>
              <w:widowControl/>
              <w:tabs>
                <w:tab w:val="left" w:pos="1335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29F7DBA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7F7C4" w14:textId="3BEFEE56" w:rsidR="00D22BCC" w:rsidRDefault="00D22BCC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7E97291D" w14:textId="77777777" w:rsidR="004F0DA6" w:rsidRDefault="004F0DA6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4F1560" w:rsidRPr="006555A7" w:rsidRDefault="004F1560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4F1560" w:rsidRPr="001F10C0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4F1560" w:rsidRPr="001F10C0" w:rsidRDefault="004F1560" w:rsidP="004F1560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559A465" w14:textId="77777777" w:rsidTr="005A566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4F1560" w:rsidRPr="004E7B98" w14:paraId="228107AC" w14:textId="77777777" w:rsidTr="005A566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2B0A9917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4F1560" w:rsidRPr="004E7B98" w:rsidRDefault="004F1560" w:rsidP="004F1560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4F1560" w:rsidRPr="004E7B98" w:rsidRDefault="004F1560" w:rsidP="005A566C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4F1560" w:rsidRPr="004E7B98" w14:paraId="3547E42F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670FC29C" w14:textId="77777777" w:rsidTr="005A566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06D776FA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55573473" w:rsidR="004F1560" w:rsidRPr="00F95D2F" w:rsidRDefault="00267AF7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lké Přítočno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208C44F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2C80723A" w:rsidR="004F1560" w:rsidRPr="00B03C9C" w:rsidRDefault="008630FC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</w:rPr>
              <w:t>8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59E34CF6" w:rsidR="004F1560" w:rsidRPr="00B03C9C" w:rsidRDefault="008630FC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7AB4C32B" w:rsidR="004F1560" w:rsidRPr="00B03C9C" w:rsidRDefault="008630FC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</w:rPr>
              <w:t>17,6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6CDC84D8" w:rsidR="004F1560" w:rsidRPr="00B03C9C" w:rsidRDefault="008630FC" w:rsidP="004F1560">
            <w:pPr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</w:rPr>
              <w:t>77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</w:tr>
      <w:tr w:rsidR="004F1560" w:rsidRPr="004E7B98" w14:paraId="6A8F56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1E71DFEE" w:rsidR="004F1560" w:rsidRPr="00267AF7" w:rsidRDefault="00267AF7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AF7">
              <w:rPr>
                <w:rFonts w:cs="Arial"/>
                <w:i/>
                <w:sz w:val="20"/>
              </w:rPr>
              <w:t>Pro zachování charakteru a tradic našeho Přítoč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08E2B28E" w:rsidR="004F1560" w:rsidRPr="00623939" w:rsidRDefault="009346A6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1E9D0AF0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67DAD8D5" w:rsidR="004F1560" w:rsidRPr="008E59F7" w:rsidRDefault="00267A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3F5144D7" w:rsidR="004F1560" w:rsidRPr="008E59F7" w:rsidRDefault="00267A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4F1560" w:rsidRPr="00140A64" w14:paraId="4C01DC7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75389852" w:rsidR="004F1560" w:rsidRPr="00F95D2F" w:rsidRDefault="00267AF7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šink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126E2503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11BDCC90" w:rsidR="004F1560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68EF83BF" w:rsidR="008E59F7" w:rsidRPr="008E59F7" w:rsidRDefault="008630FC" w:rsidP="008E59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289D6099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4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3A063BC1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2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F1560" w:rsidRPr="008E59F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E59F7">
              <w:rPr>
                <w:rFonts w:cs="Arial"/>
                <w:sz w:val="20"/>
              </w:rPr>
              <w:t> </w:t>
            </w:r>
          </w:p>
        </w:tc>
      </w:tr>
      <w:tr w:rsidR="00267AF7" w:rsidRPr="00140A64" w14:paraId="31197F7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FC55A86" w14:textId="176AACBF" w:rsidR="00267AF7" w:rsidRPr="00267AF7" w:rsidRDefault="00267AF7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AF7">
              <w:rPr>
                <w:rFonts w:cs="Arial"/>
                <w:i/>
                <w:sz w:val="20"/>
              </w:rPr>
              <w:t>Sdružení nezávislých kandidátů za rozvoj Pašin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7BE8B146" w:rsidR="00267AF7" w:rsidRPr="008E59F7" w:rsidRDefault="009346A6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86D165" w14:textId="52CCA788" w:rsidR="00267AF7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F1BC410" w14:textId="0BB83BED" w:rsidR="00267AF7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35DFBB41" w:rsidR="00267AF7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F1560" w:rsidRPr="00140A64" w14:paraId="241C2EA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25C9E0B3" w:rsidR="004F1560" w:rsidRPr="008E59F7" w:rsidRDefault="00267AF7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AF7">
              <w:rPr>
                <w:rFonts w:cs="Arial"/>
                <w:i/>
                <w:sz w:val="20"/>
              </w:rPr>
              <w:t>SPOLEČNĚ ZA LEPŠÍ PAŠIN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28E5B368" w:rsidR="004F1560" w:rsidRPr="008E59F7" w:rsidRDefault="009346A6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0B16A33F" w:rsidR="004F1560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63552BE4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5581A850" w:rsidR="004F1560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140A64" w14:paraId="12927801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292E3503" w:rsidR="004F1560" w:rsidRPr="00F95D2F" w:rsidRDefault="00267AF7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dmok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2BD29E06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05D8E32F" w:rsidR="004F1560" w:rsidRPr="008E59F7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791103E2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6EA9AB9F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4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47312BEA" w:rsidR="004F1560" w:rsidRPr="008E59F7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4F1560" w:rsidRPr="00140A64" w14:paraId="14DCE5B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08A833CE" w:rsidR="004F1560" w:rsidRPr="00267AF7" w:rsidRDefault="00267AF7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AF7">
              <w:rPr>
                <w:rFonts w:cs="Arial"/>
                <w:i/>
                <w:sz w:val="20"/>
              </w:rPr>
              <w:t>Společně pro Podmo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70D7A8CA" w:rsidR="004F1560" w:rsidRPr="003B6D0C" w:rsidRDefault="008A0911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0BFFA8AD" w:rsidR="004F1560" w:rsidRPr="003B6D0C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47AF4996" w:rsidR="004F1560" w:rsidRPr="003B6D0C" w:rsidRDefault="00267A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604248A6" w:rsidR="004F1560" w:rsidRPr="003B6D0C" w:rsidRDefault="00267AF7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4F1560" w:rsidRPr="00F5559C" w14:paraId="031497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01C6ED33" w:rsidR="004F1560" w:rsidRPr="00F95D2F" w:rsidRDefault="00267AF7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větn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09D859FE" w:rsidR="004F1560" w:rsidRPr="00F95D2F" w:rsidRDefault="00267AF7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1C2F29F1" w:rsidR="004F1560" w:rsidRPr="009E4BA5" w:rsidRDefault="008630FC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4B510AA9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1017334E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8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45563335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 66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67AF7" w:rsidRPr="00F5559C" w14:paraId="2152AD0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633375C4" w:rsidR="00267AF7" w:rsidRPr="008A187E" w:rsidRDefault="00267AF7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67AF7">
              <w:rPr>
                <w:rFonts w:cs="Arial"/>
                <w:i/>
                <w:sz w:val="20"/>
              </w:rPr>
              <w:t>Květnice vzkvétajíc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0F2062B1" w:rsidR="00267AF7" w:rsidRPr="003B6D0C" w:rsidRDefault="009346A6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3D058A24" w:rsidR="00267AF7" w:rsidRPr="003B6D0C" w:rsidRDefault="008630FC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9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11CBD692" w:rsidR="00267AF7" w:rsidRPr="003B6D0C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3C579998" w:rsidR="00267AF7" w:rsidRPr="003B6D0C" w:rsidRDefault="008630FC" w:rsidP="008630F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67AF7" w:rsidRPr="00F5559C" w14:paraId="5531FBB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6E34F508" w:rsidR="00267AF7" w:rsidRPr="008A187E" w:rsidRDefault="00267AF7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67AF7">
              <w:rPr>
                <w:rFonts w:cs="Arial"/>
                <w:i/>
                <w:sz w:val="20"/>
              </w:rPr>
              <w:t>Jedna Květn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6876E5D5" w:rsidR="00267AF7" w:rsidRPr="003B6D0C" w:rsidRDefault="009346A6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0446161E" w:rsidR="00267AF7" w:rsidRPr="003B6D0C" w:rsidRDefault="008630FC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9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7D1E2B" w14:textId="16505F87" w:rsidR="00267AF7" w:rsidRPr="003B6D0C" w:rsidRDefault="008630FC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B3BCD" w14:textId="15978DC4" w:rsidR="00267AF7" w:rsidRPr="003B6D0C" w:rsidRDefault="008630FC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67AF7" w:rsidRPr="00F5559C" w14:paraId="6A3B4A0E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2C2E3BF" w14:textId="720AF857" w:rsidR="00267AF7" w:rsidRDefault="00267AF7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67AF7">
              <w:rPr>
                <w:rFonts w:cs="Arial"/>
                <w:i/>
                <w:sz w:val="20"/>
              </w:rPr>
              <w:t>Budoucnost pro Květni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7D0E9" w14:textId="345C0BCC" w:rsidR="00267AF7" w:rsidRDefault="009346A6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6063FCE" w14:textId="3111E770" w:rsidR="00267AF7" w:rsidRDefault="008630FC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CA8E69" w14:textId="754EC0D4" w:rsidR="00267AF7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C64468" w14:textId="1B4E87FF" w:rsidR="00267AF7" w:rsidRDefault="008630FC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F1560" w:rsidRPr="00DB778F" w14:paraId="0E8C35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5AF10C4E" w:rsidR="004F1560" w:rsidRPr="00F95D2F" w:rsidRDefault="00267AF7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ratkov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2AEC1253" w:rsidR="004F1560" w:rsidRPr="009E4BA5" w:rsidRDefault="009E4BA5" w:rsidP="008630FC">
            <w:pPr>
              <w:jc w:val="right"/>
              <w:rPr>
                <w:rFonts w:cs="Arial"/>
                <w:color w:val="000000"/>
                <w:sz w:val="20"/>
              </w:rPr>
            </w:pPr>
            <w:r w:rsidRPr="009E4BA5">
              <w:rPr>
                <w:rFonts w:cs="Arial"/>
                <w:color w:val="000000"/>
                <w:sz w:val="20"/>
              </w:rPr>
              <w:t>2</w:t>
            </w:r>
            <w:r w:rsidR="008630FC"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28FCE633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62D92C1B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4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3314C5D5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8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DD4C8E8" w14:textId="77777777" w:rsidR="004F1560" w:rsidRPr="009E4BA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2C472B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8B3231F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748AE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267AF7" w:rsidRPr="00DB778F" w14:paraId="10C5AE4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716D1513" w:rsidR="00267AF7" w:rsidRPr="00D22BCC" w:rsidRDefault="00267AF7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67AF7">
              <w:rPr>
                <w:rFonts w:cs="Arial"/>
                <w:i/>
                <w:sz w:val="20"/>
              </w:rPr>
              <w:t>„NÁŠ DOMOV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4A3D6EC5" w:rsidR="00267AF7" w:rsidRPr="003B6D0C" w:rsidRDefault="009346A6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04E89F61" w:rsidR="00267AF7" w:rsidRPr="003B6D0C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673E056F" w:rsidR="00267AF7" w:rsidRPr="003B6D0C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2A45D5" w14:textId="6B8DFF2A" w:rsidR="00267AF7" w:rsidRPr="003B6D0C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67AF7" w:rsidRPr="00DB778F" w14:paraId="0B795DFF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BB1AFED" w14:textId="0AF8BD87" w:rsidR="00267AF7" w:rsidRPr="00D22BCC" w:rsidRDefault="00267AF7" w:rsidP="00267AF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67AF7">
              <w:rPr>
                <w:rFonts w:cs="Arial"/>
                <w:i/>
                <w:sz w:val="20"/>
              </w:rPr>
              <w:t>Společně 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B6EFCF" w14:textId="31CF575B" w:rsidR="00267AF7" w:rsidRPr="003B6D0C" w:rsidRDefault="009346A6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71ADACC" w14:textId="7415A64F" w:rsidR="00267AF7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48B507" w14:textId="71ABEA3D" w:rsidR="00267AF7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559D1E" w14:textId="7E03C67A" w:rsidR="00267AF7" w:rsidRDefault="008630FC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F1560" w:rsidRPr="00DB778F" w14:paraId="33B6EDB9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11BEE56B" w:rsidR="004F1560" w:rsidRPr="00F95D2F" w:rsidRDefault="003C0FA6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dět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0C52DB73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  <w:r w:rsidR="009E4BA5" w:rsidRPr="009E4BA5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6D6EBA1C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0CB7D410" w:rsidR="004F1560" w:rsidRPr="009E4BA5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4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1A3B2016" w:rsidR="008630FC" w:rsidRPr="009E4BA5" w:rsidRDefault="008630FC" w:rsidP="008630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2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7B9E80" w14:textId="15999D1D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7C5F94" w14:textId="6DA6084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6B8AC1" w14:textId="63090F8A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3C0FA6" w:rsidRPr="00DB778F" w14:paraId="3A6E24D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4DB8C87A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Pavlína Dvořá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511584DC" w:rsidR="003C0FA6" w:rsidRPr="003B6D0C" w:rsidRDefault="003C0F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4B6E6478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62749937" w:rsidR="003C0FA6" w:rsidRPr="003B6D0C" w:rsidRDefault="008630FC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E18F" w14:textId="1E02B77B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C0FA6" w:rsidRPr="00DB778F" w14:paraId="322ED40B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AD844C3" w14:textId="44EFD8B2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Jan Kneissl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D2A0C4" w14:textId="4196C0D1" w:rsidR="003C0FA6" w:rsidRDefault="003C0F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6E5453" w14:textId="2E6BC26A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FA5B4D1" w14:textId="74528FD5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168667" w14:textId="1E64E181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C0FA6" w:rsidRPr="00DB778F" w14:paraId="6131F0B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6D62C1" w14:textId="4058FF7A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Bc. Ladislav Dvoř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F726799" w14:textId="4F6FE40C" w:rsidR="003C0FA6" w:rsidRDefault="003C0F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2FD1832" w14:textId="72463256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96182B" w14:textId="372B0A86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2A19F0" w14:textId="093F9325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C0FA6" w:rsidRPr="00DB778F" w14:paraId="1DFB102E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84B6C7D" w14:textId="314DCADB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Jitka Kalous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08DC0D6" w14:textId="128C7D33" w:rsidR="003C0FA6" w:rsidRDefault="003C0F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92BD23F" w14:textId="064AB07A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12D8224" w14:textId="68F46B47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E69550" w14:textId="03C460CB" w:rsidR="003C0FA6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C0FA6" w:rsidRPr="00DB778F" w14:paraId="487F24F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88D3C8" w14:textId="19F20EC2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ZA LEPŠÍ HODĚTÍ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2315A8D" w14:textId="7A570516" w:rsidR="003C0FA6" w:rsidRPr="003B6D0C" w:rsidRDefault="009346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A6BA438" w14:textId="7BADF62F" w:rsidR="003C0FA6" w:rsidRPr="003B6D0C" w:rsidRDefault="003C0FA6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="008630FC">
              <w:rPr>
                <w:rFonts w:cs="Arial"/>
                <w:color w:val="000000"/>
                <w:sz w:val="20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87DFBF" w14:textId="5DFF339D" w:rsidR="003C0FA6" w:rsidRPr="003B6D0C" w:rsidRDefault="008630FC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9F6F56" w14:textId="22A2576B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4F1560" w:rsidRPr="00DB778F" w14:paraId="6E897EB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4CD3AE97" w:rsidR="004F1560" w:rsidRPr="00F95D2F" w:rsidRDefault="003C0FA6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bel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71B1DC01" w:rsidR="004F1560" w:rsidRPr="007E22EF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0118DDCA" w:rsidR="004F1560" w:rsidRPr="007E22EF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1AB71832" w:rsidR="004F1560" w:rsidRPr="007E22EF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2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6356C5FD" w:rsidR="004F1560" w:rsidRPr="007E22EF" w:rsidRDefault="008630FC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EF2144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801C3E9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C597B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AFC2F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3C0FA6" w:rsidRPr="00DB778F" w14:paraId="48BAFA4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0176068B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PRO Kbelany Poctivě rozumně odpověd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776B24AF" w:rsidR="003C0FA6" w:rsidRPr="003B6D0C" w:rsidRDefault="009346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1651FBB9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37D594B3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CD4" w14:textId="4C7F4D0B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3C0FA6" w:rsidRPr="00DB778F" w14:paraId="3108766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81F7644" w14:textId="327D2364" w:rsidR="003C0FA6" w:rsidRPr="00D22BC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Spokojený venk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08E2B2" w14:textId="646B4BFA" w:rsidR="003C0FA6" w:rsidRPr="003B6D0C" w:rsidRDefault="009346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DB841" w14:textId="568CD19D" w:rsidR="003C0FA6" w:rsidRPr="003B6D0C" w:rsidRDefault="008630FC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C27D8A" w14:textId="0AB2422D" w:rsidR="003C0FA6" w:rsidRPr="003B6D0C" w:rsidRDefault="008630FC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6EE7F" w14:textId="303D7637" w:rsidR="003C0FA6" w:rsidRPr="003B6D0C" w:rsidRDefault="003C0FA6" w:rsidP="003C0FA6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3C9C" w:rsidRPr="00DB778F" w14:paraId="15FCDC84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4C689EBC" w:rsidR="00B03C9C" w:rsidRDefault="003C0FA6" w:rsidP="00B03C9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amenná Horka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64D20AC8" w:rsidR="00B03C9C" w:rsidRPr="009717FE" w:rsidRDefault="008A0911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59A3041A" w:rsidR="00B03C9C" w:rsidRPr="007E22EF" w:rsidRDefault="008630FC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2C2CB394" w:rsidR="00B03C9C" w:rsidRPr="007E22EF" w:rsidRDefault="008630FC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0EB62837" w:rsidR="00B03C9C" w:rsidRPr="007E22EF" w:rsidRDefault="008630FC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8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0CD4FFEB" w:rsidR="00B03C9C" w:rsidRPr="007E22EF" w:rsidRDefault="008630FC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48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6FE3BBF6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2F15BC40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04466" w14:textId="4AA4CB3D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3C0FA6" w:rsidRPr="00DB778F" w14:paraId="04FA748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0E2E7FA2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SPOLU PRO HOR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034EA026" w:rsidR="003C0FA6" w:rsidRPr="003B6D0C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5A523C94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127C4E2C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9C4B1E" w14:textId="12FD0CBE" w:rsidR="003C0FA6" w:rsidRPr="003B6D0C" w:rsidRDefault="003C0F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3C0FA6" w:rsidRPr="00DB778F" w14:paraId="716CE472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93D9C91" w14:textId="2D65A211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AC271E" w14:textId="45BC0829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6656578" w14:textId="54176620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F26F94" w14:textId="40E3806F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AF6970" w14:textId="0DC6B02C" w:rsidR="003C0FA6" w:rsidRDefault="008442F7" w:rsidP="000B61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</w:tr>
      <w:tr w:rsidR="003C0FA6" w:rsidRPr="00DB778F" w14:paraId="64F9138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496C46B" w14:textId="41724AAE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VEŘEJNÉ ZÁJMY OBČAN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FA1B6F" w14:textId="2F2D1D84" w:rsidR="003C0FA6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FB2DA5" w14:textId="5F1CB7C0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6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12CEE3" w14:textId="607BB558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9799EE" w14:textId="73516681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</w:tr>
      <w:tr w:rsidR="003C0FA6" w:rsidRPr="00B03C9C" w14:paraId="4E165C43" w14:textId="77777777" w:rsidTr="00831B92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1625197A" w14:textId="7C615511" w:rsidR="003C0FA6" w:rsidRDefault="003C0FA6" w:rsidP="00831B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Střítež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84F12D2" w14:textId="77777777" w:rsidR="003C0FA6" w:rsidRPr="009717FE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91D049" w14:textId="5C814165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08419" w14:textId="7EDB916D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6086510" w14:textId="5C392E54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,4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B19D036" w14:textId="68D29761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8556BD8" w14:textId="77777777" w:rsidR="003C0FA6" w:rsidRPr="003B6D0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16EC7D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A7B3D48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EAC863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3C0FA6" w:rsidRPr="003B6D0C" w14:paraId="78E4C601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ADE53DA" w14:textId="7BAB4280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Rozvoj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E43A00C" w14:textId="70D21583" w:rsidR="003C0FA6" w:rsidRPr="003B6D0C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5FBBA3" w14:textId="391E0394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AAE166F" w14:textId="33C1D0E5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F7F55" w14:textId="77777777" w:rsidR="003C0FA6" w:rsidRPr="003B6D0C" w:rsidRDefault="003C0F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3C0FA6" w14:paraId="45C62D60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B8D044E" w14:textId="01876E0B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Chceme změn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BEB0C8F" w14:textId="46902425" w:rsidR="003C0FA6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34DBD44" w14:textId="4618950A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862A229" w14:textId="4871339D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F3CB2D" w14:textId="77777777" w:rsidR="003C0FA6" w:rsidRDefault="003C0F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3C0FA6" w14:paraId="67BDB5BE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C7A646" w14:textId="4F4DC6B4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„PRO OBEC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C42A293" w14:textId="22C78C77" w:rsidR="003C0FA6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639E66" w14:textId="683F4F7D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11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FC05CFC" w14:textId="14D80E50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9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BC16A6" w14:textId="6F7A4A92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</w:tr>
      <w:tr w:rsidR="003C0FA6" w:rsidRPr="00B03C9C" w14:paraId="735BBD32" w14:textId="77777777" w:rsidTr="00831B92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55441A15" w14:textId="23F5E5DE" w:rsidR="003C0FA6" w:rsidRDefault="003C0FA6" w:rsidP="00831B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rčava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30A974EA" w14:textId="77777777" w:rsidR="003C0FA6" w:rsidRPr="009717FE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F71450" w14:textId="65AB7734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D3430F" w14:textId="7DF57006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7C09C58" w14:textId="2D83F7DD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,0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33ACC96" w14:textId="6E743C91" w:rsidR="003C0FA6" w:rsidRPr="007E22EF" w:rsidRDefault="000B61A6" w:rsidP="00831B9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9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1C7708E" w14:textId="77777777" w:rsidR="003C0FA6" w:rsidRPr="003B6D0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B35DE2A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98BE49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C8C5DF" w14:textId="77777777" w:rsidR="003C0FA6" w:rsidRPr="00B03C9C" w:rsidRDefault="003C0FA6" w:rsidP="00831B9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3C0FA6" w:rsidRPr="003B6D0C" w14:paraId="38C3EF17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176286B" w14:textId="2FA5A858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Pro Hrčav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CF95116" w14:textId="5C646FB8" w:rsidR="003C0FA6" w:rsidRPr="003B6D0C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A88606" w14:textId="51D00664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32A3D2A" w14:textId="19F6F461" w:rsidR="003C0FA6" w:rsidRPr="003B6D0C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795BCF" w14:textId="77777777" w:rsidR="003C0FA6" w:rsidRPr="003B6D0C" w:rsidRDefault="003C0F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3C0FA6" w14:paraId="46B1E962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FB8057E" w14:textId="5CBFDE83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1B79F31" w14:textId="141ED26B" w:rsidR="003C0FA6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C6314A2" w14:textId="38D1D085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01B7207" w14:textId="3697FAF4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3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F254F5" w14:textId="77777777" w:rsidR="003C0FA6" w:rsidRDefault="003C0F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3C0FA6" w14:paraId="5D5B37C1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2533F27" w14:textId="6463CE56" w:rsidR="003C0FA6" w:rsidRPr="00B03C9C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Sdružení nezávislých kandidátů HYRČOVJA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EAA79E2" w14:textId="7D7B0DE9" w:rsidR="003C0FA6" w:rsidRDefault="009346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D12AE37" w14:textId="1D534851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0B24906" w14:textId="11D7081F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A84B3E" w14:textId="3F5A37CA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</w:tr>
      <w:tr w:rsidR="003C0FA6" w14:paraId="57B85628" w14:textId="77777777" w:rsidTr="00831B92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0044E87" w14:textId="63EF9FE4" w:rsidR="003C0FA6" w:rsidRPr="003C0FA6" w:rsidRDefault="003C0FA6" w:rsidP="003C0FA6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3C0FA6">
              <w:rPr>
                <w:rFonts w:cs="Arial"/>
                <w:i/>
                <w:sz w:val="20"/>
              </w:rPr>
              <w:t>Sdružení nezávislých kandidátů Hrčavská občanská iniciativ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0456184" w14:textId="3F4E966D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BAE1F1" w14:textId="0FD62102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C7A9DFC" w14:textId="7AC75301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0BB8AB" w14:textId="4BC83D3B" w:rsidR="003C0FA6" w:rsidRDefault="000B61A6" w:rsidP="003C0FA6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64AE" w14:textId="77777777" w:rsidR="0007071E" w:rsidRDefault="0007071E">
      <w:r>
        <w:separator/>
      </w:r>
    </w:p>
  </w:endnote>
  <w:endnote w:type="continuationSeparator" w:id="0">
    <w:p w14:paraId="58CEF9B5" w14:textId="77777777" w:rsidR="0007071E" w:rsidRDefault="0007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1B11" w14:textId="77777777" w:rsidR="0007071E" w:rsidRDefault="0007071E">
      <w:r>
        <w:separator/>
      </w:r>
    </w:p>
  </w:footnote>
  <w:footnote w:type="continuationSeparator" w:id="0">
    <w:p w14:paraId="62A9AC20" w14:textId="77777777" w:rsidR="0007071E" w:rsidRDefault="0007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71F4"/>
    <w:rsid w:val="000B36C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A01A2"/>
    <w:rsid w:val="002A161F"/>
    <w:rsid w:val="002A50E6"/>
    <w:rsid w:val="002A7184"/>
    <w:rsid w:val="002B163B"/>
    <w:rsid w:val="002B461F"/>
    <w:rsid w:val="002B55FF"/>
    <w:rsid w:val="002B6580"/>
    <w:rsid w:val="002C1EFC"/>
    <w:rsid w:val="002C6657"/>
    <w:rsid w:val="002D0BA7"/>
    <w:rsid w:val="002D63FD"/>
    <w:rsid w:val="002E3A32"/>
    <w:rsid w:val="0030080A"/>
    <w:rsid w:val="0030312F"/>
    <w:rsid w:val="003034EC"/>
    <w:rsid w:val="00304416"/>
    <w:rsid w:val="00305712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748A0"/>
    <w:rsid w:val="00382A81"/>
    <w:rsid w:val="003860A9"/>
    <w:rsid w:val="00386154"/>
    <w:rsid w:val="00394299"/>
    <w:rsid w:val="00396DDA"/>
    <w:rsid w:val="003A50AB"/>
    <w:rsid w:val="003B3B8C"/>
    <w:rsid w:val="003B6D0C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5695"/>
    <w:rsid w:val="004016C9"/>
    <w:rsid w:val="00401C69"/>
    <w:rsid w:val="00402466"/>
    <w:rsid w:val="0041269D"/>
    <w:rsid w:val="004238DE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67D01"/>
    <w:rsid w:val="00570EBC"/>
    <w:rsid w:val="00576B0A"/>
    <w:rsid w:val="0057749C"/>
    <w:rsid w:val="00581715"/>
    <w:rsid w:val="00583C26"/>
    <w:rsid w:val="005875B5"/>
    <w:rsid w:val="005A1C03"/>
    <w:rsid w:val="005A38FF"/>
    <w:rsid w:val="005A566C"/>
    <w:rsid w:val="005B2E08"/>
    <w:rsid w:val="005B6A06"/>
    <w:rsid w:val="005C17B7"/>
    <w:rsid w:val="005C54B2"/>
    <w:rsid w:val="005D00A1"/>
    <w:rsid w:val="005D1613"/>
    <w:rsid w:val="005D16A1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4E7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E22EF"/>
    <w:rsid w:val="007F1050"/>
    <w:rsid w:val="007F2A7E"/>
    <w:rsid w:val="007F5614"/>
    <w:rsid w:val="007F6EA0"/>
    <w:rsid w:val="00802C8B"/>
    <w:rsid w:val="00803EB6"/>
    <w:rsid w:val="00807EEC"/>
    <w:rsid w:val="008174F7"/>
    <w:rsid w:val="00820AE5"/>
    <w:rsid w:val="008238D3"/>
    <w:rsid w:val="00834A42"/>
    <w:rsid w:val="00841950"/>
    <w:rsid w:val="00842BD8"/>
    <w:rsid w:val="008442F7"/>
    <w:rsid w:val="0084675F"/>
    <w:rsid w:val="008629FB"/>
    <w:rsid w:val="008630FC"/>
    <w:rsid w:val="00864B0A"/>
    <w:rsid w:val="0088254A"/>
    <w:rsid w:val="00886322"/>
    <w:rsid w:val="00887C42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25802"/>
    <w:rsid w:val="009346A6"/>
    <w:rsid w:val="0094759A"/>
    <w:rsid w:val="00963519"/>
    <w:rsid w:val="009717FE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DED"/>
    <w:rsid w:val="009D6B37"/>
    <w:rsid w:val="009E0DCC"/>
    <w:rsid w:val="009E4BA5"/>
    <w:rsid w:val="009F3699"/>
    <w:rsid w:val="009F649B"/>
    <w:rsid w:val="009F6D0F"/>
    <w:rsid w:val="00A00B03"/>
    <w:rsid w:val="00A02207"/>
    <w:rsid w:val="00A02EDE"/>
    <w:rsid w:val="00A11610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441B3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EB3"/>
    <w:rsid w:val="00D40977"/>
    <w:rsid w:val="00D42FA1"/>
    <w:rsid w:val="00D43CC2"/>
    <w:rsid w:val="00D565CB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4987"/>
    <w:rsid w:val="00E57DC7"/>
    <w:rsid w:val="00E95782"/>
    <w:rsid w:val="00EA44D7"/>
    <w:rsid w:val="00EA708E"/>
    <w:rsid w:val="00EB2820"/>
    <w:rsid w:val="00EB28FE"/>
    <w:rsid w:val="00EB6DFA"/>
    <w:rsid w:val="00EC5133"/>
    <w:rsid w:val="00EC7B16"/>
    <w:rsid w:val="00ED3C4E"/>
    <w:rsid w:val="00ED69A6"/>
    <w:rsid w:val="00EE42DC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959B-A445-4B49-9C4C-3D9BDE6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17</cp:revision>
  <cp:lastPrinted>2023-09-18T06:05:00Z</cp:lastPrinted>
  <dcterms:created xsi:type="dcterms:W3CDTF">2023-06-06T09:38:00Z</dcterms:created>
  <dcterms:modified xsi:type="dcterms:W3CDTF">2023-09-18T07:15:00Z</dcterms:modified>
</cp:coreProperties>
</file>